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AB" w:rsidRPr="004476AB" w:rsidRDefault="004476AB" w:rsidP="004476AB">
      <w:pPr>
        <w:tabs>
          <w:tab w:val="left" w:pos="723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476AB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:rsidR="004476AB" w:rsidRPr="004476AB" w:rsidRDefault="004476AB" w:rsidP="004476A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6AB" w:rsidRPr="004476AB" w:rsidRDefault="004476AB" w:rsidP="004476A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AB">
        <w:rPr>
          <w:rFonts w:ascii="Times New Roman" w:hAnsi="Times New Roman" w:cs="Times New Roman"/>
          <w:b/>
          <w:sz w:val="28"/>
          <w:szCs w:val="28"/>
        </w:rPr>
        <w:t>АДМИНИСТРАЦИИ БЛАГОДАРНЕНСКОГО МУНИЦИПАЛЬНОГО РАЙОНА СТАВРОПОЛЬСКОГО КРАЯ</w:t>
      </w:r>
    </w:p>
    <w:p w:rsidR="004476AB" w:rsidRPr="004476AB" w:rsidRDefault="004476AB" w:rsidP="004476A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190"/>
        <w:gridCol w:w="4111"/>
        <w:gridCol w:w="484"/>
        <w:gridCol w:w="933"/>
      </w:tblGrid>
      <w:tr w:rsidR="004476AB" w:rsidRPr="004476AB" w:rsidTr="00403686">
        <w:tc>
          <w:tcPr>
            <w:tcW w:w="496" w:type="dxa"/>
            <w:shd w:val="clear" w:color="auto" w:fill="auto"/>
          </w:tcPr>
          <w:p w:rsidR="004476AB" w:rsidRPr="004476AB" w:rsidRDefault="004476AB" w:rsidP="0044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AB"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</w:p>
        </w:tc>
        <w:tc>
          <w:tcPr>
            <w:tcW w:w="3190" w:type="dxa"/>
            <w:shd w:val="clear" w:color="auto" w:fill="auto"/>
            <w:hideMark/>
          </w:tcPr>
          <w:p w:rsidR="004476AB" w:rsidRPr="004476AB" w:rsidRDefault="004476AB" w:rsidP="0044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AB">
              <w:rPr>
                <w:rFonts w:ascii="Times New Roman" w:hAnsi="Times New Roman" w:cs="Times New Roman"/>
                <w:sz w:val="28"/>
                <w:szCs w:val="28"/>
              </w:rPr>
              <w:t xml:space="preserve"> ноября  2017  года</w:t>
            </w:r>
          </w:p>
        </w:tc>
        <w:tc>
          <w:tcPr>
            <w:tcW w:w="4111" w:type="dxa"/>
            <w:shd w:val="clear" w:color="auto" w:fill="auto"/>
            <w:hideMark/>
          </w:tcPr>
          <w:p w:rsidR="004476AB" w:rsidRPr="004476AB" w:rsidRDefault="004476AB" w:rsidP="0044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AB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484" w:type="dxa"/>
            <w:shd w:val="clear" w:color="auto" w:fill="auto"/>
            <w:hideMark/>
          </w:tcPr>
          <w:p w:rsidR="004476AB" w:rsidRPr="004476AB" w:rsidRDefault="004476AB" w:rsidP="0044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3" w:type="dxa"/>
            <w:shd w:val="clear" w:color="auto" w:fill="auto"/>
            <w:hideMark/>
          </w:tcPr>
          <w:p w:rsidR="004476AB" w:rsidRPr="004476AB" w:rsidRDefault="004476AB" w:rsidP="004476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76AB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</w:tr>
    </w:tbl>
    <w:p w:rsidR="004476AB" w:rsidRPr="004476AB" w:rsidRDefault="004476AB" w:rsidP="004476AB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4476AB">
        <w:rPr>
          <w:rFonts w:ascii="Times New Roman" w:hAnsi="Times New Roman" w:cs="Times New Roman"/>
          <w:sz w:val="28"/>
        </w:rPr>
        <w:t xml:space="preserve">Об утверждении уточненного  прогноза  социально-экономического развития Благодарненского городского округа  Ставропольского края на 2018 год и плановый период 2019 и 2020 годов </w:t>
      </w:r>
    </w:p>
    <w:p w:rsidR="004476AB" w:rsidRPr="004476AB" w:rsidRDefault="004476AB" w:rsidP="004476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476A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28 июня 2014 года № 172–ФЗ "О стратегическом планировании в Российской Федерации", </w:t>
      </w:r>
      <w:r w:rsidRPr="004476AB">
        <w:rPr>
          <w:rFonts w:ascii="Times New Roman" w:hAnsi="Times New Roman" w:cs="Times New Roman"/>
          <w:sz w:val="28"/>
        </w:rPr>
        <w:t>администрация Благодарненского муниципального района Ставропольского края</w:t>
      </w:r>
    </w:p>
    <w:p w:rsidR="004476AB" w:rsidRPr="004476AB" w:rsidRDefault="004476AB" w:rsidP="004476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76AB">
        <w:rPr>
          <w:rFonts w:ascii="Times New Roman" w:hAnsi="Times New Roman" w:cs="Times New Roman"/>
          <w:sz w:val="28"/>
        </w:rPr>
        <w:t>ПОСТАНОВЛЯЕТ:</w:t>
      </w:r>
    </w:p>
    <w:p w:rsidR="004476AB" w:rsidRPr="004476AB" w:rsidRDefault="004476AB" w:rsidP="004476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76AB">
        <w:rPr>
          <w:rFonts w:ascii="Times New Roman" w:hAnsi="Times New Roman" w:cs="Times New Roman"/>
          <w:sz w:val="28"/>
        </w:rPr>
        <w:t>1.</w:t>
      </w:r>
      <w:r w:rsidRPr="004476AB">
        <w:rPr>
          <w:rFonts w:ascii="Times New Roman" w:hAnsi="Times New Roman" w:cs="Times New Roman"/>
          <w:sz w:val="28"/>
        </w:rPr>
        <w:tab/>
        <w:t>Утвердить прилагаемый уточненный прогноз социально-экономического развития Благодарненского городского округа  Ставропольского края на 2018 год и плановый период 2019 и 2020 годов.</w:t>
      </w:r>
    </w:p>
    <w:p w:rsidR="004476AB" w:rsidRPr="004476AB" w:rsidRDefault="004476AB" w:rsidP="004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76AB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4476AB">
        <w:rPr>
          <w:rFonts w:ascii="Times New Roman" w:hAnsi="Times New Roman" w:cs="Times New Roman"/>
          <w:sz w:val="28"/>
        </w:rPr>
        <w:t>Контроль за</w:t>
      </w:r>
      <w:proofErr w:type="gramEnd"/>
      <w:r w:rsidRPr="004476AB">
        <w:rPr>
          <w:rFonts w:ascii="Times New Roman" w:hAnsi="Times New Roman" w:cs="Times New Roman"/>
          <w:sz w:val="28"/>
        </w:rPr>
        <w:t xml:space="preserve"> выполнением настоящего постановления  возложить на  первого заместителя главы администрации Благодарненского муниципального района Ставропольского края Сошникова А.А.</w:t>
      </w:r>
    </w:p>
    <w:p w:rsidR="004476AB" w:rsidRPr="004476AB" w:rsidRDefault="004476AB" w:rsidP="004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76AB">
        <w:rPr>
          <w:rFonts w:ascii="Times New Roman" w:hAnsi="Times New Roman" w:cs="Times New Roman"/>
          <w:sz w:val="28"/>
        </w:rPr>
        <w:t>3.</w:t>
      </w:r>
      <w:r w:rsidRPr="004476AB">
        <w:rPr>
          <w:rFonts w:ascii="Times New Roman" w:hAnsi="Times New Roman" w:cs="Times New Roman"/>
          <w:sz w:val="28"/>
        </w:rPr>
        <w:tab/>
        <w:t>Настоящее постановление вступает в силу со дня его подписания.</w:t>
      </w:r>
    </w:p>
    <w:p w:rsidR="004476AB" w:rsidRPr="004476AB" w:rsidRDefault="004476AB" w:rsidP="004476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  <w:r w:rsidRPr="004476AB">
        <w:rPr>
          <w:rFonts w:ascii="Times New Roman" w:hAnsi="Times New Roman" w:cs="Times New Roman"/>
          <w:sz w:val="28"/>
        </w:rPr>
        <w:t xml:space="preserve">Глава  </w:t>
      </w: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  <w:r w:rsidRPr="004476AB">
        <w:rPr>
          <w:rFonts w:ascii="Times New Roman" w:hAnsi="Times New Roman" w:cs="Times New Roman"/>
          <w:sz w:val="28"/>
        </w:rPr>
        <w:t xml:space="preserve">Благодарненского муниципального района         </w:t>
      </w: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  <w:r w:rsidRPr="004476AB">
        <w:rPr>
          <w:rFonts w:ascii="Times New Roman" w:hAnsi="Times New Roman" w:cs="Times New Roman"/>
          <w:sz w:val="28"/>
        </w:rPr>
        <w:t xml:space="preserve">Ставропольского края                                                                       С.Т. Бычков  </w:t>
      </w: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4476AB" w:rsidRPr="004476AB" w:rsidRDefault="004476AB" w:rsidP="004476AB">
      <w:pPr>
        <w:keepNext/>
        <w:spacing w:after="0" w:line="240" w:lineRule="exact"/>
        <w:ind w:left="-99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 начальник отдела экономического развития  администрации Благодарненского муниципального района                              </w:t>
      </w:r>
      <w:proofErr w:type="spellStart"/>
      <w:r w:rsidRPr="004476AB">
        <w:rPr>
          <w:rFonts w:ascii="Times New Roman" w:eastAsia="Times New Roman" w:hAnsi="Times New Roman" w:cs="Times New Roman"/>
          <w:sz w:val="28"/>
          <w:szCs w:val="24"/>
          <w:lang w:eastAsia="ru-RU"/>
        </w:rPr>
        <w:t>Н.Д.Федюнина</w:t>
      </w:r>
      <w:proofErr w:type="spellEnd"/>
      <w:r w:rsidRPr="0044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476AB" w:rsidRPr="004476AB" w:rsidRDefault="004476AB" w:rsidP="004476AB">
      <w:pPr>
        <w:keepNext/>
        <w:spacing w:after="0" w:line="240" w:lineRule="exact"/>
        <w:ind w:left="-993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76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</w:t>
      </w:r>
    </w:p>
    <w:p w:rsidR="004476AB" w:rsidRPr="004476AB" w:rsidRDefault="004476AB" w:rsidP="004476AB">
      <w:pPr>
        <w:keepNext/>
        <w:spacing w:after="0" w:line="240" w:lineRule="exact"/>
        <w:ind w:left="-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изируют: </w:t>
      </w:r>
    </w:p>
    <w:p w:rsidR="004476AB" w:rsidRPr="004476AB" w:rsidRDefault="004476AB" w:rsidP="004476AB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804"/>
        <w:gridCol w:w="3261"/>
      </w:tblGrid>
      <w:tr w:rsidR="004476AB" w:rsidRPr="004476AB" w:rsidTr="00403686">
        <w:trPr>
          <w:trHeight w:val="708"/>
        </w:trPr>
        <w:tc>
          <w:tcPr>
            <w:tcW w:w="6804" w:type="dxa"/>
            <w:hideMark/>
          </w:tcPr>
          <w:p w:rsidR="004476AB" w:rsidRPr="004476AB" w:rsidRDefault="004476AB" w:rsidP="004476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476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вый   заместитель  главы администрации</w:t>
            </w:r>
          </w:p>
          <w:p w:rsidR="004476AB" w:rsidRPr="004476AB" w:rsidRDefault="004476AB" w:rsidP="004476A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476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лагодарненского муниципального района</w:t>
            </w:r>
          </w:p>
          <w:p w:rsidR="004476AB" w:rsidRPr="004476AB" w:rsidRDefault="004476AB" w:rsidP="004476A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476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вропольского края</w:t>
            </w:r>
          </w:p>
          <w:p w:rsidR="004476AB" w:rsidRPr="004476AB" w:rsidRDefault="004476AB" w:rsidP="004476A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476AB" w:rsidRPr="004476AB" w:rsidRDefault="004476AB" w:rsidP="004476A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476AB" w:rsidRPr="004476AB" w:rsidRDefault="004476AB" w:rsidP="004476A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476AB" w:rsidRPr="004476AB" w:rsidRDefault="004476AB" w:rsidP="004476AB">
            <w:pPr>
              <w:spacing w:after="0" w:line="240" w:lineRule="exact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476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А.А. Сошников</w:t>
            </w:r>
          </w:p>
        </w:tc>
      </w:tr>
      <w:tr w:rsidR="004476AB" w:rsidRPr="004476AB" w:rsidTr="00403686">
        <w:trPr>
          <w:trHeight w:val="708"/>
        </w:trPr>
        <w:tc>
          <w:tcPr>
            <w:tcW w:w="6804" w:type="dxa"/>
          </w:tcPr>
          <w:p w:rsidR="004476AB" w:rsidRPr="004476AB" w:rsidRDefault="004476AB" w:rsidP="004476AB">
            <w:pPr>
              <w:spacing w:after="0" w:line="240" w:lineRule="exact"/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6AB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  <w:p w:rsidR="004476AB" w:rsidRPr="004476AB" w:rsidRDefault="004476AB" w:rsidP="004476AB">
            <w:pPr>
              <w:spacing w:after="0" w:line="240" w:lineRule="exact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6AB">
              <w:rPr>
                <w:rFonts w:ascii="Times New Roman" w:eastAsia="Calibri" w:hAnsi="Times New Roman" w:cs="Times New Roman"/>
                <w:sz w:val="28"/>
                <w:szCs w:val="28"/>
              </w:rPr>
              <w:t>Благодарненского муниципального района</w:t>
            </w:r>
          </w:p>
          <w:p w:rsidR="004476AB" w:rsidRPr="004476AB" w:rsidRDefault="004476AB" w:rsidP="004476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476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3261" w:type="dxa"/>
          </w:tcPr>
          <w:p w:rsidR="004476AB" w:rsidRPr="004476AB" w:rsidRDefault="004476AB" w:rsidP="004476A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476AB" w:rsidRPr="004476AB" w:rsidRDefault="004476AB" w:rsidP="004476A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476AB" w:rsidRPr="004476AB" w:rsidRDefault="004476AB" w:rsidP="004476A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476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Н. Шаруденко</w:t>
            </w:r>
          </w:p>
        </w:tc>
      </w:tr>
    </w:tbl>
    <w:p w:rsidR="004476AB" w:rsidRPr="004476AB" w:rsidRDefault="004476AB" w:rsidP="004476AB">
      <w:pPr>
        <w:spacing w:after="0" w:line="240" w:lineRule="exact"/>
        <w:ind w:left="-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6AB">
        <w:rPr>
          <w:rFonts w:ascii="Times New Roman" w:eastAsia="Calibri" w:hAnsi="Times New Roman" w:cs="Times New Roman"/>
          <w:sz w:val="28"/>
          <w:szCs w:val="20"/>
        </w:rPr>
        <w:t xml:space="preserve">                                                               </w:t>
      </w:r>
    </w:p>
    <w:p w:rsidR="004476AB" w:rsidRPr="004476AB" w:rsidRDefault="004476AB" w:rsidP="004476AB">
      <w:pPr>
        <w:spacing w:after="0" w:line="240" w:lineRule="exact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6663"/>
        <w:gridCol w:w="3261"/>
      </w:tblGrid>
      <w:tr w:rsidR="004476AB" w:rsidRPr="004476AB" w:rsidTr="00403686">
        <w:trPr>
          <w:trHeight w:val="621"/>
        </w:trPr>
        <w:tc>
          <w:tcPr>
            <w:tcW w:w="6663" w:type="dxa"/>
          </w:tcPr>
          <w:p w:rsidR="004476AB" w:rsidRPr="004476AB" w:rsidRDefault="004476AB" w:rsidP="004476AB">
            <w:pPr>
              <w:spacing w:after="0" w:line="240" w:lineRule="exact"/>
              <w:ind w:left="-108"/>
              <w:rPr>
                <w:rFonts w:ascii="Times New Roman" w:hAnsi="Times New Roman" w:cs="Times New Roman"/>
                <w:sz w:val="28"/>
              </w:rPr>
            </w:pPr>
            <w:r w:rsidRPr="004476AB">
              <w:rPr>
                <w:rFonts w:ascii="Times New Roman" w:hAnsi="Times New Roman" w:cs="Times New Roman"/>
                <w:sz w:val="28"/>
              </w:rPr>
              <w:lastRenderedPageBreak/>
              <w:t>Начальник Финансового управления администрации Благодарненского муниципального района Ставропольского края</w:t>
            </w:r>
          </w:p>
        </w:tc>
        <w:tc>
          <w:tcPr>
            <w:tcW w:w="3261" w:type="dxa"/>
          </w:tcPr>
          <w:p w:rsidR="004476AB" w:rsidRPr="004476AB" w:rsidRDefault="004476AB" w:rsidP="004476AB">
            <w:pPr>
              <w:spacing w:after="0" w:line="240" w:lineRule="exact"/>
              <w:ind w:left="-108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4476AB" w:rsidRPr="004476AB" w:rsidRDefault="004476AB" w:rsidP="004476AB">
            <w:pPr>
              <w:spacing w:after="0" w:line="240" w:lineRule="exact"/>
              <w:ind w:left="-108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4476AB" w:rsidRPr="004476AB" w:rsidRDefault="004476AB" w:rsidP="004476AB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4476AB">
              <w:rPr>
                <w:rFonts w:ascii="Times New Roman" w:hAnsi="Times New Roman" w:cs="Times New Roman"/>
                <w:sz w:val="28"/>
              </w:rPr>
              <w:t xml:space="preserve">             Л.В. Кузнецова </w:t>
            </w:r>
          </w:p>
        </w:tc>
      </w:tr>
    </w:tbl>
    <w:p w:rsidR="004476AB" w:rsidRPr="004476AB" w:rsidRDefault="004476AB" w:rsidP="004476AB">
      <w:pPr>
        <w:spacing w:after="0" w:line="240" w:lineRule="exact"/>
        <w:ind w:left="-992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6663"/>
        <w:gridCol w:w="3261"/>
      </w:tblGrid>
      <w:tr w:rsidR="004476AB" w:rsidRPr="004476AB" w:rsidTr="00403686">
        <w:trPr>
          <w:trHeight w:val="606"/>
        </w:trPr>
        <w:tc>
          <w:tcPr>
            <w:tcW w:w="6663" w:type="dxa"/>
          </w:tcPr>
          <w:p w:rsidR="004476AB" w:rsidRPr="004476AB" w:rsidRDefault="004476AB" w:rsidP="004476AB">
            <w:pPr>
              <w:spacing w:after="0" w:line="240" w:lineRule="exact"/>
              <w:ind w:left="-108"/>
              <w:rPr>
                <w:rFonts w:ascii="Times New Roman" w:hAnsi="Times New Roman" w:cs="Times New Roman"/>
                <w:sz w:val="28"/>
              </w:rPr>
            </w:pPr>
            <w:r w:rsidRPr="004476AB">
              <w:rPr>
                <w:rFonts w:ascii="Times New Roman" w:hAnsi="Times New Roman" w:cs="Times New Roman"/>
                <w:sz w:val="28"/>
              </w:rPr>
              <w:t>Начальник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261" w:type="dxa"/>
          </w:tcPr>
          <w:p w:rsidR="004476AB" w:rsidRPr="004476AB" w:rsidRDefault="004476AB" w:rsidP="004476A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4476AB" w:rsidRPr="004476AB" w:rsidRDefault="004476AB" w:rsidP="004476A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4476AB" w:rsidRPr="004476AB" w:rsidRDefault="004476AB" w:rsidP="004476A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4476AB" w:rsidRPr="004476AB" w:rsidRDefault="004476AB" w:rsidP="004476AB"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8"/>
              </w:rPr>
            </w:pPr>
            <w:r w:rsidRPr="004476AB">
              <w:rPr>
                <w:rFonts w:ascii="Times New Roman" w:hAnsi="Times New Roman" w:cs="Times New Roman"/>
                <w:sz w:val="28"/>
              </w:rPr>
              <w:t xml:space="preserve">                   И.И. Яковлев</w:t>
            </w:r>
          </w:p>
        </w:tc>
      </w:tr>
    </w:tbl>
    <w:p w:rsidR="004476AB" w:rsidRPr="004476AB" w:rsidRDefault="004476AB" w:rsidP="004476AB">
      <w:pPr>
        <w:spacing w:after="0" w:line="240" w:lineRule="exact"/>
        <w:ind w:left="-992"/>
        <w:rPr>
          <w:rFonts w:ascii="Times New Roman" w:hAnsi="Times New Roman" w:cs="Times New Roman"/>
          <w:sz w:val="28"/>
        </w:rPr>
      </w:pPr>
      <w:r w:rsidRPr="004476AB">
        <w:rPr>
          <w:rFonts w:ascii="Times New Roman" w:hAnsi="Times New Roman" w:cs="Times New Roman"/>
          <w:sz w:val="28"/>
        </w:rPr>
        <w:t xml:space="preserve">                                                       </w:t>
      </w: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6663"/>
        <w:gridCol w:w="3261"/>
      </w:tblGrid>
      <w:tr w:rsidR="004476AB" w:rsidRPr="004476AB" w:rsidTr="00403686">
        <w:trPr>
          <w:trHeight w:val="661"/>
        </w:trPr>
        <w:tc>
          <w:tcPr>
            <w:tcW w:w="6663" w:type="dxa"/>
          </w:tcPr>
          <w:p w:rsidR="004476AB" w:rsidRPr="004476AB" w:rsidRDefault="004476AB" w:rsidP="004476AB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r w:rsidRPr="004476AB">
              <w:rPr>
                <w:rFonts w:ascii="Times New Roman" w:hAnsi="Times New Roman" w:cs="Times New Roman"/>
                <w:sz w:val="28"/>
              </w:rPr>
              <w:t xml:space="preserve">Начальник   отдела правового и кадрового  обеспечения  администрации Благодарненского муниципального района  Ставропольского края                                       </w:t>
            </w:r>
          </w:p>
        </w:tc>
        <w:tc>
          <w:tcPr>
            <w:tcW w:w="3261" w:type="dxa"/>
          </w:tcPr>
          <w:p w:rsidR="004476AB" w:rsidRPr="004476AB" w:rsidRDefault="004476AB" w:rsidP="004476AB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  <w:p w:rsidR="004476AB" w:rsidRPr="004476AB" w:rsidRDefault="004476AB" w:rsidP="004476AB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  <w:p w:rsidR="004476AB" w:rsidRPr="004476AB" w:rsidRDefault="004476AB" w:rsidP="004476A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4476AB">
              <w:rPr>
                <w:rFonts w:ascii="Times New Roman" w:hAnsi="Times New Roman" w:cs="Times New Roman"/>
                <w:sz w:val="28"/>
              </w:rPr>
              <w:t xml:space="preserve">           Л.С. Шурховецкая   </w:t>
            </w:r>
          </w:p>
        </w:tc>
      </w:tr>
    </w:tbl>
    <w:p w:rsidR="004476AB" w:rsidRPr="004476AB" w:rsidRDefault="004476AB" w:rsidP="004476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476AB" w:rsidRDefault="004476AB">
      <w:bookmarkStart w:id="0" w:name="_GoBack"/>
      <w:bookmarkEnd w:id="0"/>
    </w:p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/>
    <w:p w:rsidR="004476AB" w:rsidRDefault="004476AB">
      <w:pPr>
        <w:sectPr w:rsidR="004476AB" w:rsidSect="004476AB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476AB" w:rsidRDefault="004476A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28118D" w:rsidRPr="0028555E" w:rsidTr="0028118D">
        <w:tc>
          <w:tcPr>
            <w:tcW w:w="7676" w:type="dxa"/>
          </w:tcPr>
          <w:p w:rsidR="0028118D" w:rsidRPr="0028555E" w:rsidRDefault="0028118D" w:rsidP="0028118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7" w:type="dxa"/>
          </w:tcPr>
          <w:p w:rsidR="0028118D" w:rsidRPr="0028555E" w:rsidRDefault="0028118D" w:rsidP="002811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5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8118D" w:rsidRPr="0028555E" w:rsidRDefault="0028118D" w:rsidP="002811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5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Благодарненского муниципального района Ставропольского края</w:t>
            </w:r>
          </w:p>
          <w:p w:rsidR="0028118D" w:rsidRPr="0028555E" w:rsidRDefault="004476AB" w:rsidP="002811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 ноября 2017 года № 749</w:t>
            </w:r>
          </w:p>
        </w:tc>
      </w:tr>
    </w:tbl>
    <w:p w:rsidR="0028118D" w:rsidRPr="0028555E" w:rsidRDefault="0028118D" w:rsidP="0028118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3321A" w:rsidRDefault="0013321A" w:rsidP="002811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321A" w:rsidRDefault="0013321A" w:rsidP="002811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118D" w:rsidRPr="0028555E" w:rsidRDefault="00E3261D" w:rsidP="002811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</w:t>
      </w:r>
      <w:r w:rsidR="0028118D" w:rsidRPr="0028555E">
        <w:rPr>
          <w:rFonts w:ascii="Times New Roman" w:hAnsi="Times New Roman" w:cs="Times New Roman"/>
          <w:sz w:val="28"/>
          <w:szCs w:val="28"/>
        </w:rPr>
        <w:t>ПРОГНОЗ</w:t>
      </w:r>
    </w:p>
    <w:p w:rsidR="0028118D" w:rsidRPr="0028555E" w:rsidRDefault="0028118D" w:rsidP="002811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8555E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Благодарненского </w:t>
      </w:r>
      <w:r w:rsidR="00D0043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8555E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28118D" w:rsidRPr="0028555E" w:rsidRDefault="0028118D" w:rsidP="002811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8555E">
        <w:rPr>
          <w:rFonts w:ascii="Times New Roman" w:hAnsi="Times New Roman" w:cs="Times New Roman"/>
          <w:sz w:val="28"/>
          <w:szCs w:val="28"/>
        </w:rPr>
        <w:t>на 2018 год и плановый период 2019 и 2020 годов</w:t>
      </w:r>
    </w:p>
    <w:p w:rsidR="0028118D" w:rsidRPr="0028118D" w:rsidRDefault="0028118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93" w:type="dxa"/>
        <w:tblInd w:w="-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2439"/>
        <w:gridCol w:w="993"/>
        <w:gridCol w:w="851"/>
        <w:gridCol w:w="992"/>
        <w:gridCol w:w="910"/>
        <w:gridCol w:w="933"/>
        <w:gridCol w:w="60"/>
        <w:gridCol w:w="850"/>
        <w:gridCol w:w="992"/>
        <w:gridCol w:w="993"/>
        <w:gridCol w:w="992"/>
        <w:gridCol w:w="992"/>
        <w:gridCol w:w="993"/>
        <w:gridCol w:w="1134"/>
        <w:gridCol w:w="790"/>
        <w:gridCol w:w="201"/>
      </w:tblGrid>
      <w:tr w:rsidR="0028555E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89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28555E" w:rsidRPr="0028118D" w:rsidTr="0013321A">
        <w:trPr>
          <w:gridBefore w:val="1"/>
          <w:wBefore w:w="78" w:type="dxa"/>
          <w:trHeight w:val="278"/>
        </w:trPr>
        <w:tc>
          <w:tcPr>
            <w:tcW w:w="24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8555E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ервативн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ерватив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ерватив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левой</w:t>
            </w:r>
          </w:p>
        </w:tc>
      </w:tr>
      <w:tr w:rsidR="0028555E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9C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</w:t>
            </w:r>
          </w:p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ind w:left="-3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вариа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</w:t>
            </w:r>
          </w:p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 </w:t>
            </w:r>
          </w:p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 </w:t>
            </w:r>
          </w:p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55E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  <w:p w:rsidR="0028555E" w:rsidRPr="0028118D" w:rsidRDefault="0028555E" w:rsidP="007A349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</w:tr>
      <w:tr w:rsidR="008916EE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Насел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16EE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16EE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население (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ая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0</w:t>
            </w:r>
          </w:p>
        </w:tc>
      </w:tr>
      <w:tr w:rsidR="008916EE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е население (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ая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2</w:t>
            </w:r>
          </w:p>
        </w:tc>
      </w:tr>
      <w:tr w:rsidR="008916EE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население (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ая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8</w:t>
            </w:r>
          </w:p>
        </w:tc>
      </w:tr>
      <w:tr w:rsidR="008916E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49C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</w:t>
            </w:r>
            <w:proofErr w:type="spellEnd"/>
          </w:p>
          <w:p w:rsidR="0028118D" w:rsidRPr="0028118D" w:rsidRDefault="0028118D" w:rsidP="007A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шихся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1000 человек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</w:tr>
      <w:tr w:rsidR="008916E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49C" w:rsidRDefault="007A349C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</w:tr>
      <w:tr w:rsidR="008916EE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40" w:rsidRPr="0028118D" w:rsidRDefault="0028118D" w:rsidP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8916EE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ывших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рриторию реги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F96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</w:tr>
      <w:tr w:rsidR="008916EE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ывших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территории регион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F96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</w:tr>
      <w:tr w:rsidR="008916EE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Производство товаров и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16EE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3. Промышленное производство (BCDE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16EE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16EE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7</w:t>
            </w:r>
          </w:p>
        </w:tc>
      </w:tr>
      <w:tr w:rsidR="008916EE" w:rsidRPr="0028118D" w:rsidTr="0013321A">
        <w:trPr>
          <w:gridBefore w:val="1"/>
          <w:wBefore w:w="78" w:type="dxa"/>
          <w:trHeight w:val="384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 РАЗДЕЛ B: Добыча полезных ископаем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0</w:t>
            </w:r>
          </w:p>
        </w:tc>
      </w:tr>
      <w:tr w:rsidR="008916EE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57540" w:rsidRDefault="0028118D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75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16EE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EA4711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EA4711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8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EA4711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6,0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EA4711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92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EA4711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9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EA4711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92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EA4711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99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EA4711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1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EA4711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7,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EA4711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9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EA4711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89,7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EA4711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2,17</w:t>
            </w:r>
          </w:p>
        </w:tc>
      </w:tr>
      <w:tr w:rsidR="008916E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 РАЗДЕЛ C: Обрабатывающие произ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EA471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0</w:t>
            </w:r>
          </w:p>
        </w:tc>
      </w:tr>
      <w:tr w:rsidR="008916EE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 - 10 Производство пищевых продуктов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55D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DE" w:rsidRPr="0028118D" w:rsidRDefault="006C55DE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10 Производство пищевых продуктов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DE" w:rsidRPr="0028118D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55D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DE" w:rsidRPr="0028118D" w:rsidRDefault="006C55DE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11 Производство напитков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55D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DE" w:rsidRPr="0028118D" w:rsidRDefault="006C55DE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11 Производство напитков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DE" w:rsidRPr="0028118D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55DE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DE" w:rsidRPr="0028118D" w:rsidRDefault="006C55DE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12 Производство табачных изделий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Pr="0028118D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16E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 12 Производство табачных изделий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16EE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 w:rsidP="00A05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лами - 13 Производство текстильных изделий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16E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мп роста отгрузки - 13 Производство текстильных изделий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16E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14 Производство одежды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55DE" w:rsidRDefault="006C55D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16E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 14 Производство одежды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16EE" w:rsidRPr="0028118D" w:rsidTr="0013321A">
        <w:trPr>
          <w:gridBefore w:val="1"/>
          <w:wBefore w:w="78" w:type="dxa"/>
          <w:trHeight w:val="106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 w:rsidP="00B25104">
            <w:pPr>
              <w:tabs>
                <w:tab w:val="left" w:pos="2379"/>
              </w:tabs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</w:t>
            </w:r>
            <w:r w:rsidR="00B2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ки и материалов для плетения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16EE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отгрузки - 16 Обработка древесины и производство изделий из дерева и пробки, кроме мебели, производство изделий из соломки и материалов для плетения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16EE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 - 17 Производство бумаги и бумажных изделий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16E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 17 Производство бумаги и бумажных изделий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16EE" w:rsidRPr="0028118D" w:rsidTr="0013321A">
        <w:trPr>
          <w:gridBefore w:val="1"/>
          <w:wBefore w:w="78" w:type="dxa"/>
          <w:trHeight w:val="8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18 Деятельность полиграфическая и копирование носителей информации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16E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 18 Деятельность полиграфическая и копирование носителей информации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16EE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 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16E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 20 Производство химических веществ и химических продуктов 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8D" w:rsidRPr="0028118D" w:rsidRDefault="0028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18D" w:rsidRPr="0028118D" w:rsidRDefault="0028118D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8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 - 21 Производство лекарственных средств и материалов, применяемых в медицинских целях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 21 Производство лекарственных средств и материалов, применяемых в медицинских целях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22 Производство резиновых и пластмассовых изделий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 22 Производство резиновых и пластмассовых изделий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23 Производство прочей неметаллической минеральной продукции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 23 Производство прочей неметаллической минеральной продукции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 - 24 Производство металлургическое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 24 Производство металлургическое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25 Производство готовых металлических изделий, кроме машин и оборудования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 25 Производство готовых металлических изделий, кроме машин и оборудования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26 Производство компьютеров, электронных и  оптических изделий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 26 Производство компьютеров, электронных и  оптических изделий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 - 27 Производство электрического оборудования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 27 Производство электрического оборудования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30 Производство прочих транспортных средств и оборудования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 30 Производство прочих транспортных средств и оборудования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груженных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</w:t>
            </w:r>
            <w:proofErr w:type="spellEnd"/>
          </w:p>
          <w:p w:rsidR="00B25104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 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го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о</w:t>
            </w:r>
            <w:proofErr w:type="spellEnd"/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ыполненных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</w:t>
            </w:r>
          </w:p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 и услуг собственными силами - 31 Производство мебели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 31 Производство мебели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груженных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</w:t>
            </w:r>
            <w:proofErr w:type="spellEnd"/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 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го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</w:t>
            </w:r>
            <w:proofErr w:type="spellEnd"/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ыполненных работ и услуг собственными 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лами - 32 Производство прочих готовых изделий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мп роста отгрузки - 32 Производство прочих готовых изделий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9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8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2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9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A05988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9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89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отгруженных товаров 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го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</w:t>
            </w:r>
            <w:proofErr w:type="spellEnd"/>
          </w:p>
          <w:p w:rsidR="00B25104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ыполне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</w:p>
          <w:p w:rsidR="00B25104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т и услуг собственными 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илами - РАЗДЕЛ E: Водоснабжение;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</w:t>
            </w:r>
            <w:proofErr w:type="spellEnd"/>
          </w:p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9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2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6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68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A05988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A05988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. Сельск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F96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</w:t>
            </w:r>
            <w:r w:rsidR="00F9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F967AF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5,9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F967AF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66,6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F96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9</w:t>
            </w:r>
            <w:r w:rsidR="00F9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28</w:t>
            </w:r>
            <w:r w:rsidR="00F9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91</w:t>
            </w:r>
            <w:r w:rsidR="00F9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8</w:t>
            </w:r>
            <w:r w:rsidR="00F9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14</w:t>
            </w:r>
            <w:r w:rsidR="00F9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1</w:t>
            </w:r>
            <w:r w:rsidR="00F9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6</w:t>
            </w:r>
            <w:r w:rsidR="00F9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F96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  <w:r w:rsidR="00F9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7</w:t>
            </w:r>
            <w:r w:rsidR="00F96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  <w:r w:rsidR="00097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="006D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7</w:t>
            </w:r>
            <w:r w:rsidR="00097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D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3</w:t>
            </w:r>
            <w:r w:rsidR="00097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097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4</w:t>
            </w:r>
            <w:r w:rsidR="00097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097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097059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6</w:t>
            </w:r>
            <w:r w:rsidR="00097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2</w:t>
            </w:r>
            <w:r w:rsidR="00097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8</w:t>
            </w:r>
            <w:r w:rsidR="00097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</w:t>
            </w:r>
            <w:r w:rsidR="00097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6</w:t>
            </w:r>
            <w:r w:rsidR="00097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25104" w:rsidRPr="0028118D" w:rsidTr="0013321A">
        <w:trPr>
          <w:gridBefore w:val="1"/>
          <w:wBefore w:w="78" w:type="dxa"/>
          <w:trHeight w:val="31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к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ы</w:t>
            </w:r>
            <w:proofErr w:type="spellEnd"/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щему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 в сопоставимы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2</w:t>
            </w:r>
            <w:r w:rsidR="007D4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9</w:t>
            </w:r>
            <w:r w:rsidR="007D4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4</w:t>
            </w:r>
            <w:r w:rsidR="007D4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39</w:t>
            </w:r>
            <w:r w:rsidR="007D4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3</w:t>
            </w:r>
            <w:r w:rsidR="007D4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81</w:t>
            </w:r>
            <w:r w:rsidR="007D4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2</w:t>
            </w:r>
            <w:r w:rsidR="007D4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8</w:t>
            </w:r>
            <w:r w:rsidR="007D4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9</w:t>
            </w:r>
            <w:r w:rsidR="007D4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4</w:t>
            </w:r>
            <w:r w:rsidR="007D4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="006D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74</w:t>
            </w:r>
            <w:r w:rsidR="007D4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D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</w:t>
            </w:r>
            <w:r w:rsidR="007D4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D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44B50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.6. Производство важнейших видов продукции в натуральном выражен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овой сбор зерна (в весе после доработк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D16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D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 w:rsidR="006D1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403E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403E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0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0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403E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0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403E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403E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0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403E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0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403E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0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403E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0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ловой сбор сахарной свекл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овой сбор семян масличных культур –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0032F6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0032F6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0032F6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0032F6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0032F6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0032F6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0032F6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0032F6" w:rsidP="00003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0032F6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дсолнеч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32F6" w:rsidRPr="0028118D" w:rsidRDefault="000032F6" w:rsidP="000032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2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овой сбор картоф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6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овой сбор овощ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6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йц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шт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0032F6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0032F6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0032F6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0032F6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природный и попут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рд.</w:t>
            </w: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 и субпродукты пищевые убойных живот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44B50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7. Строитель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кв. м. в общей площад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Торговля и услуги населению</w:t>
            </w:r>
          </w:p>
          <w:p w:rsidR="00B25104" w:rsidRPr="00B44B50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от розничной торгов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89575F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89575F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3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89575F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87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89575F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5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89575F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4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89575F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3,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89575F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4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89575F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33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89575F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93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89575F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4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89575F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94,4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89575F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86,1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3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7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3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44B50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уктура оборота розничной торгов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B10C1A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8,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1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1,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1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9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1,5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9,7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8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 Малое и среднее предпринимательство, включая микропред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0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0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батывающие 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1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электрической энергией, газом и паром; 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диционирование воздух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т малых и средних предприятий, включая микропред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8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видам экономической деятельности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снабжение; водоотведение, организация сбора и утилизация отходов, деятельность по 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квидации загрязн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лрд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44B50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 Инвести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53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нах соответствующих лет;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6,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,7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664D7B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664D7B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664D7B" w:rsidP="00664D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2,</w:t>
            </w:r>
            <w:r w:rsidR="00B25104"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664D7B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5104"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664D7B" w:rsidP="00664D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1</w:t>
            </w:r>
            <w:r w:rsidR="00B25104"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664D7B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5104"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664D7B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5104"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664D7B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5104"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664D7B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5104"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664D7B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5104"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</w:tr>
      <w:tr w:rsidR="00B25104" w:rsidRPr="0028118D" w:rsidTr="0013321A">
        <w:trPr>
          <w:gridBefore w:val="1"/>
          <w:wBefore w:w="78" w:type="dxa"/>
          <w:trHeight w:val="377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664D7B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1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A1385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A1385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A1385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A1385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A1385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A1385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A1385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A1385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A13851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0</w:t>
            </w:r>
          </w:p>
        </w:tc>
      </w:tr>
      <w:tr w:rsidR="00B25104" w:rsidRPr="0028118D" w:rsidTr="0013321A">
        <w:trPr>
          <w:gridBefore w:val="1"/>
          <w:wBefore w:w="78" w:type="dxa"/>
          <w:trHeight w:val="756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5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,1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14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2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4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Распределение инвестиций в основной капитал за счет всех источников </w:t>
            </w:r>
            <w:proofErr w:type="spellStart"/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</w:t>
            </w:r>
            <w:proofErr w:type="spellEnd"/>
          </w:p>
          <w:p w:rsidR="00B25104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я</w:t>
            </w:r>
            <w:proofErr w:type="spellEnd"/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без субъектов малого </w:t>
            </w:r>
            <w:proofErr w:type="spellStart"/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приним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ьст</w:t>
            </w:r>
            <w:proofErr w:type="spellEnd"/>
            <w:proofErr w:type="gramEnd"/>
          </w:p>
          <w:p w:rsidR="00B25104" w:rsidRPr="00B44B50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</w:t>
            </w:r>
            <w:proofErr w:type="spellEnd"/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бъемов инвестиций, не наблюдаемых прямыми статистическими методами) по видам экономической деятельности: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ельское, лесное хозяйство, охота, рыболовство и рыбовод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8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9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1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,44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добыча полезных ископаем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B25104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2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Производство пищевых продуктов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2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Производство напитков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8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Производство табачных изделий*</w:t>
            </w:r>
          </w:p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Производство текстильных изделий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 Производство одежды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Производство бумаги и бумажных изделий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Деятельность полиграфическая и копирование носителей информации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Производств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</w:t>
            </w:r>
            <w:proofErr w:type="spellEnd"/>
          </w:p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х веществ и химических продуктов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Производство лекарственных средств и материалов, применяемых в медицинских целях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Производство резиновых и пластмассовых изделий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Производство прочей неметаллической минеральной продукции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Производство металлургическое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Производство готовых металлических изделий, кроме машин и оборудования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Производство компьютеров, электронных и  оптических изделий*</w:t>
            </w:r>
          </w:p>
          <w:p w:rsidR="006901AE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01AE" w:rsidRPr="0028118D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Производство электрического оборудования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 Производство прочих транспортных средств и оборудования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Производство мебели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Производство прочих готовых изделий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01A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Pr="0028118D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901AE" w:rsidRPr="0028118D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5</w:t>
            </w:r>
          </w:p>
        </w:tc>
      </w:tr>
      <w:tr w:rsidR="006901A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Pr="0028118D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901AE" w:rsidRPr="0028118D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01A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Pr="0028118D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901AE" w:rsidRPr="0028118D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01A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Pr="0028118D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901AE" w:rsidRPr="0028118D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01AE" w:rsidRPr="0028118D" w:rsidTr="0013321A">
        <w:trPr>
          <w:gridBefore w:val="1"/>
          <w:wBefore w:w="78" w:type="dxa"/>
          <w:trHeight w:val="31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Pr="0028118D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  <w:p w:rsidR="006901AE" w:rsidRPr="0028118D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01A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Pr="0028118D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H: Транспортировка и хран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901AE" w:rsidRPr="0028118D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,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9</w:t>
            </w:r>
          </w:p>
        </w:tc>
      </w:tr>
      <w:tr w:rsidR="006901A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Pr="0028118D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дел J: деятельность в области информации и связ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901AE" w:rsidRPr="0028118D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01A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Pr="0028118D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K: Деятельность финансовая и страх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901AE" w:rsidRPr="0028118D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01A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Pr="0028118D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L: Деятельность по операциям с недвижимым имуществ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901AE" w:rsidRPr="0028118D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0</w:t>
            </w:r>
          </w:p>
        </w:tc>
      </w:tr>
      <w:tr w:rsidR="006901A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Pr="0028118D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M: Деятельность профессиональная, научная и техническ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901AE" w:rsidRPr="0028118D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01A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Pr="0028118D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901AE" w:rsidRPr="0028118D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01A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Pr="0028118D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901AE" w:rsidRPr="0028118D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5</w:t>
            </w:r>
          </w:p>
        </w:tc>
      </w:tr>
      <w:tr w:rsidR="006901A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01AE" w:rsidRPr="0028118D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P: 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ельст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901AE" w:rsidRPr="0028118D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,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1</w:t>
            </w:r>
          </w:p>
        </w:tc>
      </w:tr>
      <w:tr w:rsidR="006901A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Pr="0028118D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дел Q: Деятельность в области здравоохранения и социальных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901AE" w:rsidRPr="0028118D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4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57</w:t>
            </w:r>
          </w:p>
        </w:tc>
      </w:tr>
      <w:tr w:rsidR="006901A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Pr="0028118D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901AE" w:rsidRPr="0028118D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4</w:t>
            </w:r>
          </w:p>
        </w:tc>
      </w:tr>
      <w:tr w:rsidR="006901AE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Pr="0028118D" w:rsidRDefault="006901AE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S: Предоставление прочих видов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</w:t>
            </w:r>
            <w:proofErr w:type="spellEnd"/>
          </w:p>
          <w:p w:rsidR="006901AE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901AE" w:rsidRPr="0028118D" w:rsidRDefault="006901AE" w:rsidP="003A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01AE" w:rsidRPr="0028118D" w:rsidRDefault="006901AE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44B50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,6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,9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4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,35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,5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7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79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ы бан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,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6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кредиты иностранных бан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емные средства других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6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7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1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8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действие основных фондов в ценах соответствующих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ффициент обновления основных фон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44B50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 Консолидированный бюджет муниципального района (городского округа) (включая местные бюджеты без учета территориальных внебюджетных фонд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консолидированного бюджета муниципального района (городского округа</w:t>
            </w:r>
            <w:r w:rsidRPr="002811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0,9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B44B50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8,6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9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5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8,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6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8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5,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6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8,9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5,22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 -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5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9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,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2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7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104" w:rsidRPr="00B44B50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овые доходы консолидированного бюджета муниципального района (городского округа) -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7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0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3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прибыль организац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9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5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4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4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бычу 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езных ископаемых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циз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1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горный бизне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44B50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налоговые доходы - всего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44B50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,4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,6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,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,6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,52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федерального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из федерального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из федерального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44B50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консолидированного бюджета  муниципального района (городского округа) -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555E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5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2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9,4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516607" w:rsidRDefault="00A32DA9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4,0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A32DA9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5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8,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A32DA9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8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5,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6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8,9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5,22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7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A32D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</w:t>
            </w:r>
            <w:r w:rsidR="00A3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A32DA9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A32DA9" w:rsidP="00CE1C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</w:t>
            </w:r>
            <w:r w:rsidR="00CE1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41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A32D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</w:t>
            </w:r>
            <w:r w:rsidR="00A3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44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A32D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</w:t>
            </w:r>
            <w:r w:rsidR="00A3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44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A32D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</w:t>
            </w:r>
            <w:r w:rsidR="00A3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44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2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9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A445AB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,2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62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A445AB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2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9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8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53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A44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  <w:r w:rsidR="00A44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ци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(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),профицит(+) консолидированного бюджета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7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44B50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ый долг субъекта Российской Федерации и входящих в его состав муниципальных образова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44B50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 Денежные доходы и расходы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44B50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доходы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едпринимательской 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44B50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доходы (включая "скрытые", от продажи валюты, денежные переводы и пр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собст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,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3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,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7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0,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 и социальная помощ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4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ьные денежные доходы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7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душевые денежные доходы (в месяц) </w:t>
            </w:r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размер назначенных пенс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957BA1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8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957BA1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9,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957BA1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8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957BA1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957BA1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957BA1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957BA1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957BA1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957BA1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957BA1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957BA1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1,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957BA1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,6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ьный размер назначенных пенс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9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чина прожиточного минимума (в среднем на душу населе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 в меся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2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от об</w:t>
            </w:r>
          </w:p>
          <w:p w:rsidR="006901AE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й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</w:t>
            </w:r>
            <w:proofErr w:type="spellEnd"/>
          </w:p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сти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еления су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44B50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B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13321A" w:rsidRPr="0028118D" w:rsidRDefault="0013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упка товаров и оплата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покупка това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е платежи и разнообразные взн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Превышение доходов над расходами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расходов над доходами (-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10C1A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0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 Труд и занят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немесячная номинальная начисленная заработная плата в целом по регион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8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в целом по регион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4</w:t>
            </w:r>
          </w:p>
        </w:tc>
      </w:tr>
      <w:tr w:rsidR="00B25104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321A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к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ыду</w:t>
            </w:r>
            <w:proofErr w:type="spellEnd"/>
          </w:p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му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10C1A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0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пределение среднегодовой численности </w:t>
            </w:r>
            <w:proofErr w:type="gramStart"/>
            <w:r w:rsidRPr="00B10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нятых</w:t>
            </w:r>
            <w:proofErr w:type="gramEnd"/>
            <w:r w:rsidRPr="00B10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экономике по формам собственности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6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ь общественных и религиозных организаций (объединени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шанная российск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ая, совместная российская и иностран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6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безработиц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безработных (по методологии МО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B25104" w:rsidRPr="0028118D" w:rsidTr="0013321A">
        <w:trPr>
          <w:gridBefore w:val="1"/>
          <w:wBefore w:w="78" w:type="dxa"/>
          <w:trHeight w:val="31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1A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незанятых граждан, 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гистриро</w:t>
            </w:r>
            <w:r w:rsidR="00133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</w:t>
            </w:r>
            <w:proofErr w:type="gramEnd"/>
          </w:p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555E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5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5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,2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B10C1A" w:rsidRDefault="009D5E32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5,0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,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7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9D5E32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,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9D5E32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9D5E32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6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9D5E32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,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9D5E32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9D5E32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2,5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9D5E32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5,86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социального характера -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сроченная задолженность по заработной плате в процентах к месячному фонду заработной платы организаций, имеющих просроченную задолженность (без субъектов малого предпринимательств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нец года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10C1A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лиц с высшим образованием в численности занятых в экономик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10C1A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0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 Развитие социальной сфе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</w:t>
            </w:r>
          </w:p>
        </w:tc>
      </w:tr>
      <w:tr w:rsidR="00B25104" w:rsidRPr="0028118D" w:rsidTr="0013321A">
        <w:trPr>
          <w:gridBefore w:val="1"/>
          <w:wBefore w:w="78" w:type="dxa"/>
          <w:trHeight w:val="71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осударствен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студентов образовательных учреждений среднего профессионального 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(на начало учебного год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 них в государственных и муниципальных образовательных учрежден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53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студентов образовательных учреждений высшего профессионального образования (на начало учебного год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 специалист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уск специалистов 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="00690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ьными</w:t>
            </w:r>
            <w:proofErr w:type="gramEnd"/>
            <w:r w:rsidR="00690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</w:t>
            </w:r>
            <w:proofErr w:type="spellEnd"/>
          </w:p>
          <w:p w:rsidR="006901AE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="00690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е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</w:t>
            </w:r>
            <w:proofErr w:type="spellEnd"/>
          </w:p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ого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1A" w:rsidRDefault="00B25104" w:rsidP="00133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уск специалистов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</w:t>
            </w:r>
            <w:proofErr w:type="spellEnd"/>
          </w:p>
          <w:p w:rsidR="0013321A" w:rsidRDefault="00B25104" w:rsidP="00133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ми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</w:t>
            </w:r>
            <w:r w:rsidR="00133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  <w:p w:rsidR="0013321A" w:rsidRDefault="00B25104" w:rsidP="00133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 высшего </w:t>
            </w: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</w:t>
            </w:r>
            <w:proofErr w:type="spellEnd"/>
          </w:p>
          <w:p w:rsidR="00B25104" w:rsidRPr="0028118D" w:rsidRDefault="00B25104" w:rsidP="00133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ность: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ничными койками на 10 000 человек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доступными  библиотек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 100</w:t>
            </w:r>
            <w:r w:rsidR="00B25104"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="00B25104"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="00B25104"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69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 100</w:t>
            </w:r>
            <w:r w:rsidR="00B25104"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="00B25104"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="00B25104"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ыми образовательными учреждения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 на 1000 детей в возрасте 1-6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BF55C6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BF55C6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BF55C6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BF55C6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BF55C6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BF55C6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BF55C6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BF55C6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BF55C6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BF55C6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BF55C6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BF55C6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4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ю амбулаторно-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иклинических учреждений на 10 000 человек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1AE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 конец </w:t>
            </w: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да; </w:t>
            </w:r>
            <w:proofErr w:type="gram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щений</w:t>
            </w:r>
            <w:proofErr w:type="spellEnd"/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ме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4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7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сленность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й всех специальност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нец года; 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 медицинского персона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нец года; 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10C1A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0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 Туриз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10C1A" w:rsidRDefault="00B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0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страны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Страны вне СНГ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Страны СНГ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B10C1A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0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сленность российских граждан, выехавших за границ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страны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Страны вне СНГ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178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Страны СНГ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5104" w:rsidRPr="0028118D" w:rsidTr="0013321A">
        <w:trPr>
          <w:gridBefore w:val="1"/>
          <w:wBefore w:w="78" w:type="dxa"/>
          <w:trHeight w:val="355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 w:rsidP="00B10C1A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оссийских посетителей из других регионов (резидентов)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04" w:rsidRPr="0028118D" w:rsidRDefault="00B25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104" w:rsidRPr="0028118D" w:rsidRDefault="00B25104" w:rsidP="00B25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3321A" w:rsidRPr="00516607" w:rsidTr="001332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1" w:type="dxa"/>
          <w:trHeight w:val="606"/>
        </w:trPr>
        <w:tc>
          <w:tcPr>
            <w:tcW w:w="7196" w:type="dxa"/>
            <w:gridSpan w:val="7"/>
          </w:tcPr>
          <w:p w:rsidR="0013321A" w:rsidRPr="00516607" w:rsidRDefault="0013321A" w:rsidP="002B5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администрации</w:t>
            </w:r>
          </w:p>
          <w:p w:rsidR="0013321A" w:rsidRPr="00516607" w:rsidRDefault="0013321A" w:rsidP="002B5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муниципального района</w:t>
            </w:r>
          </w:p>
          <w:p w:rsidR="0013321A" w:rsidRPr="00516607" w:rsidRDefault="0013321A" w:rsidP="002B5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7796" w:type="dxa"/>
            <w:gridSpan w:val="9"/>
          </w:tcPr>
          <w:p w:rsidR="0013321A" w:rsidRPr="00516607" w:rsidRDefault="0013321A" w:rsidP="002B55C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21A" w:rsidRPr="00516607" w:rsidRDefault="0013321A" w:rsidP="002B55C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21A" w:rsidRPr="00516607" w:rsidRDefault="0013321A" w:rsidP="002B55C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Шаруденко</w:t>
            </w:r>
          </w:p>
        </w:tc>
      </w:tr>
    </w:tbl>
    <w:p w:rsidR="0028118D" w:rsidRDefault="0028118D">
      <w:pPr>
        <w:rPr>
          <w:rFonts w:ascii="Times New Roman" w:hAnsi="Times New Roman" w:cs="Times New Roman"/>
          <w:sz w:val="20"/>
          <w:szCs w:val="20"/>
        </w:rPr>
      </w:pPr>
    </w:p>
    <w:p w:rsidR="006901AE" w:rsidRDefault="006901AE">
      <w:pPr>
        <w:rPr>
          <w:rFonts w:ascii="Times New Roman" w:hAnsi="Times New Roman" w:cs="Times New Roman"/>
          <w:sz w:val="20"/>
          <w:szCs w:val="20"/>
        </w:rPr>
      </w:pPr>
    </w:p>
    <w:p w:rsidR="00516607" w:rsidRDefault="00516607">
      <w:pPr>
        <w:rPr>
          <w:rFonts w:ascii="Times New Roman" w:hAnsi="Times New Roman" w:cs="Times New Roman"/>
          <w:sz w:val="20"/>
          <w:szCs w:val="20"/>
        </w:rPr>
      </w:pPr>
    </w:p>
    <w:p w:rsidR="00516607" w:rsidRDefault="00516607">
      <w:pPr>
        <w:rPr>
          <w:rFonts w:ascii="Times New Roman" w:hAnsi="Times New Roman" w:cs="Times New Roman"/>
          <w:sz w:val="20"/>
          <w:szCs w:val="20"/>
        </w:rPr>
      </w:pPr>
    </w:p>
    <w:p w:rsidR="00516607" w:rsidRDefault="00516607">
      <w:pPr>
        <w:rPr>
          <w:rFonts w:ascii="Times New Roman" w:hAnsi="Times New Roman" w:cs="Times New Roman"/>
          <w:sz w:val="20"/>
          <w:szCs w:val="20"/>
        </w:rPr>
      </w:pPr>
    </w:p>
    <w:p w:rsidR="00516607" w:rsidRPr="0028118D" w:rsidRDefault="00516607">
      <w:pPr>
        <w:rPr>
          <w:rFonts w:ascii="Times New Roman" w:hAnsi="Times New Roman" w:cs="Times New Roman"/>
          <w:sz w:val="20"/>
          <w:szCs w:val="20"/>
        </w:rPr>
      </w:pPr>
    </w:p>
    <w:sectPr w:rsidR="00516607" w:rsidRPr="0028118D" w:rsidSect="0013321A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EA" w:rsidRDefault="003D46EA" w:rsidP="0028118D">
      <w:pPr>
        <w:spacing w:after="0" w:line="240" w:lineRule="auto"/>
      </w:pPr>
      <w:r>
        <w:separator/>
      </w:r>
    </w:p>
  </w:endnote>
  <w:endnote w:type="continuationSeparator" w:id="0">
    <w:p w:rsidR="003D46EA" w:rsidRDefault="003D46EA" w:rsidP="0028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EA" w:rsidRDefault="003D46EA" w:rsidP="0028118D">
      <w:pPr>
        <w:spacing w:after="0" w:line="240" w:lineRule="auto"/>
      </w:pPr>
      <w:r>
        <w:separator/>
      </w:r>
    </w:p>
  </w:footnote>
  <w:footnote w:type="continuationSeparator" w:id="0">
    <w:p w:rsidR="003D46EA" w:rsidRDefault="003D46EA" w:rsidP="00281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8D"/>
    <w:rsid w:val="000032F6"/>
    <w:rsid w:val="00070AFE"/>
    <w:rsid w:val="00086849"/>
    <w:rsid w:val="00096E0E"/>
    <w:rsid w:val="00097059"/>
    <w:rsid w:val="000C5983"/>
    <w:rsid w:val="0013321A"/>
    <w:rsid w:val="001A2035"/>
    <w:rsid w:val="00257540"/>
    <w:rsid w:val="00265EB6"/>
    <w:rsid w:val="0028118D"/>
    <w:rsid w:val="0028555E"/>
    <w:rsid w:val="00351A39"/>
    <w:rsid w:val="00371D90"/>
    <w:rsid w:val="003A66E6"/>
    <w:rsid w:val="003D46EA"/>
    <w:rsid w:val="00403E55"/>
    <w:rsid w:val="004476AB"/>
    <w:rsid w:val="004C2B43"/>
    <w:rsid w:val="00516607"/>
    <w:rsid w:val="005A665D"/>
    <w:rsid w:val="00664D7B"/>
    <w:rsid w:val="006901AE"/>
    <w:rsid w:val="006C55DE"/>
    <w:rsid w:val="006D1630"/>
    <w:rsid w:val="007A349C"/>
    <w:rsid w:val="007C53D4"/>
    <w:rsid w:val="007C5D49"/>
    <w:rsid w:val="007D4E81"/>
    <w:rsid w:val="00876F28"/>
    <w:rsid w:val="008916EE"/>
    <w:rsid w:val="0089575F"/>
    <w:rsid w:val="00896771"/>
    <w:rsid w:val="0090676A"/>
    <w:rsid w:val="00957BA1"/>
    <w:rsid w:val="009D5E32"/>
    <w:rsid w:val="00A05988"/>
    <w:rsid w:val="00A13851"/>
    <w:rsid w:val="00A32DA9"/>
    <w:rsid w:val="00A445AB"/>
    <w:rsid w:val="00A718FD"/>
    <w:rsid w:val="00A86EB4"/>
    <w:rsid w:val="00B10C1A"/>
    <w:rsid w:val="00B25104"/>
    <w:rsid w:val="00B44B50"/>
    <w:rsid w:val="00B866B7"/>
    <w:rsid w:val="00BB051F"/>
    <w:rsid w:val="00BB4BD1"/>
    <w:rsid w:val="00BF55C6"/>
    <w:rsid w:val="00C54535"/>
    <w:rsid w:val="00C851F3"/>
    <w:rsid w:val="00CE1C22"/>
    <w:rsid w:val="00D0043F"/>
    <w:rsid w:val="00D17C4A"/>
    <w:rsid w:val="00DD38B2"/>
    <w:rsid w:val="00E3261D"/>
    <w:rsid w:val="00E35B3F"/>
    <w:rsid w:val="00E64F56"/>
    <w:rsid w:val="00EA4711"/>
    <w:rsid w:val="00EB230E"/>
    <w:rsid w:val="00EC71D9"/>
    <w:rsid w:val="00F967AF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18D"/>
  </w:style>
  <w:style w:type="paragraph" w:styleId="a5">
    <w:name w:val="footer"/>
    <w:basedOn w:val="a"/>
    <w:link w:val="a6"/>
    <w:uiPriority w:val="99"/>
    <w:unhideWhenUsed/>
    <w:rsid w:val="0028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18D"/>
  </w:style>
  <w:style w:type="table" w:styleId="a7">
    <w:name w:val="Table Grid"/>
    <w:basedOn w:val="a1"/>
    <w:uiPriority w:val="59"/>
    <w:rsid w:val="00281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18D"/>
  </w:style>
  <w:style w:type="paragraph" w:styleId="a5">
    <w:name w:val="footer"/>
    <w:basedOn w:val="a"/>
    <w:link w:val="a6"/>
    <w:uiPriority w:val="99"/>
    <w:unhideWhenUsed/>
    <w:rsid w:val="0028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18D"/>
  </w:style>
  <w:style w:type="table" w:styleId="a7">
    <w:name w:val="Table Grid"/>
    <w:basedOn w:val="a1"/>
    <w:uiPriority w:val="59"/>
    <w:rsid w:val="00281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B43E-E727-4990-A38A-65EC2A73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6077</Words>
  <Characters>3464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8</cp:revision>
  <cp:lastPrinted>2017-11-15T07:11:00Z</cp:lastPrinted>
  <dcterms:created xsi:type="dcterms:W3CDTF">2017-11-13T05:43:00Z</dcterms:created>
  <dcterms:modified xsi:type="dcterms:W3CDTF">2017-11-15T07:15:00Z</dcterms:modified>
</cp:coreProperties>
</file>